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6D3E8" w14:textId="77777777" w:rsidR="00E36272" w:rsidRPr="00B9289D" w:rsidRDefault="004F6A91">
      <w:pPr>
        <w:rPr>
          <w:b/>
          <w:sz w:val="20"/>
          <w:szCs w:val="20"/>
        </w:rPr>
      </w:pPr>
      <w:bookmarkStart w:id="0" w:name="_GoBack"/>
      <w:bookmarkEnd w:id="0"/>
      <w:r w:rsidRPr="00B9289D">
        <w:rPr>
          <w:b/>
          <w:sz w:val="20"/>
          <w:szCs w:val="20"/>
        </w:rPr>
        <w:t>Záznam ze supervize - metodický postup</w:t>
      </w:r>
    </w:p>
    <w:p w14:paraId="715C3B9A" w14:textId="162D211F" w:rsidR="004F6A91" w:rsidRPr="00B9289D" w:rsidRDefault="006D3F9E">
      <w:pPr>
        <w:rPr>
          <w:b/>
          <w:sz w:val="20"/>
          <w:szCs w:val="20"/>
        </w:rPr>
      </w:pPr>
      <w:r>
        <w:rPr>
          <w:b/>
          <w:sz w:val="20"/>
          <w:szCs w:val="20"/>
        </w:rPr>
        <w:t>Část 2. - Lektor x Mentor</w:t>
      </w:r>
    </w:p>
    <w:p w14:paraId="7A67785B" w14:textId="77777777" w:rsidR="004F6A91" w:rsidRPr="004F6A91" w:rsidRDefault="004F6A91">
      <w:pPr>
        <w:rPr>
          <w:sz w:val="20"/>
          <w:szCs w:val="20"/>
        </w:rPr>
      </w:pPr>
    </w:p>
    <w:p w14:paraId="0C7DB331" w14:textId="57FB294A" w:rsidR="00E74501" w:rsidRDefault="004F6A91">
      <w:pPr>
        <w:rPr>
          <w:b/>
          <w:sz w:val="20"/>
          <w:szCs w:val="20"/>
        </w:rPr>
      </w:pPr>
      <w:r w:rsidRPr="00B9289D">
        <w:rPr>
          <w:b/>
          <w:sz w:val="20"/>
          <w:szCs w:val="20"/>
        </w:rPr>
        <w:t>1. návštěva</w:t>
      </w:r>
    </w:p>
    <w:p w14:paraId="75D6913A" w14:textId="77777777" w:rsidR="00D1538A" w:rsidRDefault="00D1538A">
      <w:pPr>
        <w:rPr>
          <w:b/>
          <w:sz w:val="20"/>
          <w:szCs w:val="20"/>
        </w:rPr>
      </w:pPr>
    </w:p>
    <w:p w14:paraId="78D0E820" w14:textId="77777777" w:rsidR="00D1538A" w:rsidRDefault="00D1538A" w:rsidP="00D1538A">
      <w:pPr>
        <w:rPr>
          <w:sz w:val="20"/>
          <w:szCs w:val="20"/>
        </w:rPr>
      </w:pPr>
      <w:r w:rsidRPr="00D1538A">
        <w:rPr>
          <w:sz w:val="20"/>
          <w:szCs w:val="20"/>
        </w:rPr>
        <w:t>Jaké měl mentor pocity při samotném průběhu jeho mentorování?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A3576" w14:paraId="0A1F633A" w14:textId="77777777" w:rsidTr="00702AA8">
        <w:trPr>
          <w:trHeight w:val="760"/>
        </w:trPr>
        <w:tc>
          <w:tcPr>
            <w:tcW w:w="9540" w:type="dxa"/>
          </w:tcPr>
          <w:p w14:paraId="29B46F52" w14:textId="77777777" w:rsidR="002A3576" w:rsidRDefault="002A3576" w:rsidP="00702AA8">
            <w:pPr>
              <w:rPr>
                <w:sz w:val="20"/>
                <w:szCs w:val="20"/>
              </w:rPr>
            </w:pPr>
          </w:p>
        </w:tc>
      </w:tr>
    </w:tbl>
    <w:p w14:paraId="4DF2E613" w14:textId="77777777" w:rsidR="002A3576" w:rsidRPr="00D1538A" w:rsidRDefault="002A3576" w:rsidP="00D1538A">
      <w:pPr>
        <w:rPr>
          <w:sz w:val="20"/>
          <w:szCs w:val="20"/>
        </w:rPr>
      </w:pPr>
    </w:p>
    <w:p w14:paraId="01660FA3" w14:textId="77777777" w:rsidR="00D1538A" w:rsidRDefault="00D1538A" w:rsidP="00D1538A">
      <w:pPr>
        <w:rPr>
          <w:sz w:val="20"/>
          <w:szCs w:val="20"/>
        </w:rPr>
      </w:pPr>
      <w:r w:rsidRPr="00D1538A">
        <w:rPr>
          <w:sz w:val="20"/>
          <w:szCs w:val="20"/>
        </w:rPr>
        <w:t>Sebehodnocení mentora - Co se mu povedlo a co by příště neudělal? (Sám si je vědom věcí, které udělal správně, a které ne.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A3576" w14:paraId="4F61D9D1" w14:textId="77777777" w:rsidTr="00702AA8">
        <w:trPr>
          <w:trHeight w:val="760"/>
        </w:trPr>
        <w:tc>
          <w:tcPr>
            <w:tcW w:w="9540" w:type="dxa"/>
          </w:tcPr>
          <w:p w14:paraId="37478FBB" w14:textId="77777777" w:rsidR="002A3576" w:rsidRDefault="002A3576" w:rsidP="00702AA8">
            <w:pPr>
              <w:rPr>
                <w:sz w:val="20"/>
                <w:szCs w:val="20"/>
              </w:rPr>
            </w:pPr>
          </w:p>
        </w:tc>
      </w:tr>
    </w:tbl>
    <w:p w14:paraId="2787A65F" w14:textId="77777777" w:rsidR="002A3576" w:rsidRPr="00D1538A" w:rsidRDefault="002A3576" w:rsidP="00D1538A">
      <w:pPr>
        <w:rPr>
          <w:sz w:val="20"/>
          <w:szCs w:val="20"/>
        </w:rPr>
      </w:pPr>
    </w:p>
    <w:p w14:paraId="43728501" w14:textId="3BC68453" w:rsidR="00D1538A" w:rsidRDefault="00D1538A" w:rsidP="00D1538A">
      <w:pPr>
        <w:rPr>
          <w:sz w:val="20"/>
          <w:szCs w:val="20"/>
        </w:rPr>
      </w:pPr>
      <w:r w:rsidRPr="00D1538A">
        <w:rPr>
          <w:sz w:val="20"/>
          <w:szCs w:val="20"/>
        </w:rPr>
        <w:t>Co se sám me</w:t>
      </w:r>
      <w:r w:rsidR="009858A5">
        <w:rPr>
          <w:sz w:val="20"/>
          <w:szCs w:val="20"/>
        </w:rPr>
        <w:t>ntor naučil během jeho mentorování?</w:t>
      </w:r>
      <w:r w:rsidR="00A97AA1">
        <w:rPr>
          <w:sz w:val="20"/>
          <w:szCs w:val="20"/>
        </w:rPr>
        <w:t xml:space="preserve"> (Jak ho to obohatilo?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F805D0" w14:paraId="39858C2A" w14:textId="77777777" w:rsidTr="00702AA8">
        <w:trPr>
          <w:trHeight w:val="760"/>
        </w:trPr>
        <w:tc>
          <w:tcPr>
            <w:tcW w:w="9540" w:type="dxa"/>
          </w:tcPr>
          <w:p w14:paraId="1B84322C" w14:textId="77777777" w:rsidR="00F805D0" w:rsidRDefault="00F805D0" w:rsidP="00702AA8">
            <w:pPr>
              <w:rPr>
                <w:sz w:val="20"/>
                <w:szCs w:val="20"/>
              </w:rPr>
            </w:pPr>
          </w:p>
        </w:tc>
      </w:tr>
    </w:tbl>
    <w:p w14:paraId="3E1F5947" w14:textId="77777777" w:rsidR="00F805D0" w:rsidRPr="00D1538A" w:rsidRDefault="00F805D0" w:rsidP="00D1538A">
      <w:pPr>
        <w:rPr>
          <w:sz w:val="20"/>
          <w:szCs w:val="20"/>
        </w:rPr>
      </w:pPr>
    </w:p>
    <w:p w14:paraId="1B655853" w14:textId="77777777" w:rsidR="00D1538A" w:rsidRDefault="00D1538A" w:rsidP="00D1538A">
      <w:pPr>
        <w:rPr>
          <w:sz w:val="20"/>
          <w:szCs w:val="20"/>
        </w:rPr>
      </w:pPr>
      <w:r w:rsidRPr="00D1538A">
        <w:rPr>
          <w:sz w:val="20"/>
          <w:szCs w:val="20"/>
        </w:rPr>
        <w:t>Co by si rád přenesl do své praxe?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F805D0" w14:paraId="0C1A25FE" w14:textId="77777777" w:rsidTr="00702AA8">
        <w:trPr>
          <w:trHeight w:val="760"/>
        </w:trPr>
        <w:tc>
          <w:tcPr>
            <w:tcW w:w="9540" w:type="dxa"/>
          </w:tcPr>
          <w:p w14:paraId="64E6FA38" w14:textId="77777777" w:rsidR="00F805D0" w:rsidRDefault="00F805D0" w:rsidP="00702AA8">
            <w:pPr>
              <w:rPr>
                <w:sz w:val="20"/>
                <w:szCs w:val="20"/>
              </w:rPr>
            </w:pPr>
          </w:p>
        </w:tc>
      </w:tr>
    </w:tbl>
    <w:p w14:paraId="535EFA5A" w14:textId="77777777" w:rsidR="00F805D0" w:rsidRPr="00D1538A" w:rsidRDefault="00F805D0" w:rsidP="00D1538A">
      <w:pPr>
        <w:rPr>
          <w:sz w:val="20"/>
          <w:szCs w:val="20"/>
        </w:rPr>
      </w:pPr>
    </w:p>
    <w:p w14:paraId="19FA28BE" w14:textId="77777777" w:rsidR="00D1538A" w:rsidRDefault="00D1538A" w:rsidP="00D1538A">
      <w:pPr>
        <w:rPr>
          <w:sz w:val="20"/>
          <w:szCs w:val="20"/>
        </w:rPr>
      </w:pPr>
      <w:r w:rsidRPr="00D1538A">
        <w:rPr>
          <w:sz w:val="20"/>
          <w:szCs w:val="20"/>
        </w:rPr>
        <w:t>Jak se choval mentor při poskytování zpětné vazby od lektora? (Přijímal, odmítal, bránil se?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F805D0" w14:paraId="1D1F53DA" w14:textId="77777777" w:rsidTr="00702AA8">
        <w:trPr>
          <w:trHeight w:val="760"/>
        </w:trPr>
        <w:tc>
          <w:tcPr>
            <w:tcW w:w="9540" w:type="dxa"/>
          </w:tcPr>
          <w:p w14:paraId="424CF351" w14:textId="77777777" w:rsidR="00F805D0" w:rsidRDefault="00F805D0" w:rsidP="00702AA8">
            <w:pPr>
              <w:rPr>
                <w:sz w:val="20"/>
                <w:szCs w:val="20"/>
              </w:rPr>
            </w:pPr>
          </w:p>
        </w:tc>
      </w:tr>
    </w:tbl>
    <w:p w14:paraId="6230271C" w14:textId="77777777" w:rsidR="00F805D0" w:rsidRPr="00D1538A" w:rsidRDefault="00F805D0" w:rsidP="00D1538A">
      <w:pPr>
        <w:rPr>
          <w:sz w:val="20"/>
          <w:szCs w:val="20"/>
        </w:rPr>
      </w:pPr>
    </w:p>
    <w:p w14:paraId="2CF9CA88" w14:textId="77777777" w:rsidR="00D1538A" w:rsidRDefault="00D1538A" w:rsidP="00D1538A">
      <w:pPr>
        <w:rPr>
          <w:sz w:val="20"/>
          <w:szCs w:val="20"/>
        </w:rPr>
      </w:pPr>
      <w:r w:rsidRPr="00D1538A">
        <w:rPr>
          <w:sz w:val="20"/>
          <w:szCs w:val="20"/>
        </w:rPr>
        <w:t>Argumentoval a obhajoval mentor svoje případné chyby v postupu?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F805D0" w14:paraId="6CB23C94" w14:textId="77777777" w:rsidTr="00702AA8">
        <w:trPr>
          <w:trHeight w:val="760"/>
        </w:trPr>
        <w:tc>
          <w:tcPr>
            <w:tcW w:w="9540" w:type="dxa"/>
          </w:tcPr>
          <w:p w14:paraId="414E1CC3" w14:textId="77777777" w:rsidR="00F805D0" w:rsidRDefault="00F805D0" w:rsidP="00702AA8">
            <w:pPr>
              <w:rPr>
                <w:sz w:val="20"/>
                <w:szCs w:val="20"/>
              </w:rPr>
            </w:pPr>
          </w:p>
        </w:tc>
      </w:tr>
    </w:tbl>
    <w:p w14:paraId="55E09B79" w14:textId="77777777" w:rsidR="00F805D0" w:rsidRPr="00D1538A" w:rsidRDefault="00F805D0" w:rsidP="00D1538A">
      <w:pPr>
        <w:rPr>
          <w:sz w:val="20"/>
          <w:szCs w:val="20"/>
        </w:rPr>
      </w:pPr>
    </w:p>
    <w:p w14:paraId="05DB7E27" w14:textId="77777777" w:rsidR="00D1538A" w:rsidRDefault="00D1538A" w:rsidP="00D1538A">
      <w:pPr>
        <w:rPr>
          <w:sz w:val="20"/>
          <w:szCs w:val="20"/>
        </w:rPr>
      </w:pPr>
      <w:r w:rsidRPr="00D1538A">
        <w:rPr>
          <w:sz w:val="20"/>
          <w:szCs w:val="20"/>
        </w:rPr>
        <w:t>Dotazoval se mentor? (Měl on sám nějaké otázky, nejasnosti, které bylo třeba vyřešit z jeho strany?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F805D0" w14:paraId="5966A8E4" w14:textId="77777777" w:rsidTr="00702AA8">
        <w:trPr>
          <w:trHeight w:val="760"/>
        </w:trPr>
        <w:tc>
          <w:tcPr>
            <w:tcW w:w="9540" w:type="dxa"/>
          </w:tcPr>
          <w:p w14:paraId="79B96BBA" w14:textId="77777777" w:rsidR="00F805D0" w:rsidRDefault="00F805D0" w:rsidP="00702AA8">
            <w:pPr>
              <w:rPr>
                <w:sz w:val="20"/>
                <w:szCs w:val="20"/>
              </w:rPr>
            </w:pPr>
          </w:p>
        </w:tc>
      </w:tr>
    </w:tbl>
    <w:p w14:paraId="0CCAEE82" w14:textId="77777777" w:rsidR="00F805D0" w:rsidRPr="00D1538A" w:rsidRDefault="00F805D0" w:rsidP="00D1538A">
      <w:pPr>
        <w:rPr>
          <w:sz w:val="20"/>
          <w:szCs w:val="20"/>
        </w:rPr>
      </w:pPr>
    </w:p>
    <w:p w14:paraId="5083613A" w14:textId="112A2C7A" w:rsidR="00D1538A" w:rsidRPr="00D1538A" w:rsidRDefault="00D1538A" w:rsidP="00D1538A">
      <w:pPr>
        <w:rPr>
          <w:sz w:val="20"/>
          <w:szCs w:val="20"/>
        </w:rPr>
      </w:pPr>
      <w:r w:rsidRPr="00D1538A">
        <w:rPr>
          <w:sz w:val="20"/>
          <w:szCs w:val="20"/>
        </w:rPr>
        <w:t>Jaké cíle byly stanoveny pro druhou</w:t>
      </w:r>
      <w:r w:rsidR="00830095">
        <w:rPr>
          <w:sz w:val="20"/>
          <w:szCs w:val="20"/>
        </w:rPr>
        <w:t xml:space="preserve"> mentorovací jednotku? (Min. tři cíle</w:t>
      </w:r>
      <w:r w:rsidRPr="00D1538A">
        <w:rPr>
          <w:sz w:val="20"/>
          <w:szCs w:val="20"/>
        </w:rPr>
        <w:t xml:space="preserve"> a kritéria jejich splnění. Např: více menteeho povzbuzovat, neuvádět negativní hodnocení menteeho, zvýšit důvěru u menteeho, atd.)</w:t>
      </w:r>
    </w:p>
    <w:p w14:paraId="0C56A7FC" w14:textId="233F3076" w:rsidR="004F6A91" w:rsidRDefault="004F6A91" w:rsidP="004F6A91">
      <w:pPr>
        <w:rPr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4F6A91" w14:paraId="3C0515FE" w14:textId="77777777" w:rsidTr="004F6A91">
        <w:trPr>
          <w:trHeight w:val="760"/>
        </w:trPr>
        <w:tc>
          <w:tcPr>
            <w:tcW w:w="9540" w:type="dxa"/>
          </w:tcPr>
          <w:p w14:paraId="73771F9F" w14:textId="77777777" w:rsidR="004F6A91" w:rsidRDefault="004F6A91" w:rsidP="004F6A91">
            <w:pPr>
              <w:rPr>
                <w:sz w:val="20"/>
                <w:szCs w:val="20"/>
              </w:rPr>
            </w:pPr>
          </w:p>
        </w:tc>
      </w:tr>
    </w:tbl>
    <w:p w14:paraId="2A29753C" w14:textId="77777777" w:rsidR="004F6A91" w:rsidRPr="004F6A91" w:rsidRDefault="004F6A91" w:rsidP="004F6A91">
      <w:pPr>
        <w:rPr>
          <w:sz w:val="20"/>
          <w:szCs w:val="20"/>
        </w:rPr>
      </w:pPr>
    </w:p>
    <w:p w14:paraId="2DD333D2" w14:textId="77777777" w:rsidR="00F2379A" w:rsidRDefault="00F2379A" w:rsidP="00BC76ED">
      <w:pPr>
        <w:rPr>
          <w:sz w:val="20"/>
          <w:szCs w:val="20"/>
        </w:rPr>
      </w:pPr>
    </w:p>
    <w:p w14:paraId="0724FB22" w14:textId="77777777" w:rsidR="009F1CEC" w:rsidRDefault="009F1CE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0D787CD" w14:textId="77777777" w:rsidR="00322568" w:rsidRPr="00B9289D" w:rsidRDefault="00322568" w:rsidP="00322568">
      <w:pPr>
        <w:rPr>
          <w:b/>
          <w:sz w:val="20"/>
          <w:szCs w:val="20"/>
        </w:rPr>
      </w:pPr>
      <w:r w:rsidRPr="00B9289D">
        <w:rPr>
          <w:b/>
          <w:sz w:val="20"/>
          <w:szCs w:val="20"/>
        </w:rPr>
        <w:lastRenderedPageBreak/>
        <w:t>Záznam ze supervize - metodický postup</w:t>
      </w:r>
    </w:p>
    <w:p w14:paraId="4781B271" w14:textId="77777777" w:rsidR="00322568" w:rsidRPr="00B9289D" w:rsidRDefault="00322568" w:rsidP="00322568">
      <w:pPr>
        <w:rPr>
          <w:b/>
          <w:sz w:val="20"/>
          <w:szCs w:val="20"/>
        </w:rPr>
      </w:pPr>
      <w:r>
        <w:rPr>
          <w:b/>
          <w:sz w:val="20"/>
          <w:szCs w:val="20"/>
        </w:rPr>
        <w:t>Část 2. - Lektor x Mentor</w:t>
      </w:r>
    </w:p>
    <w:p w14:paraId="7C40E67F" w14:textId="77777777" w:rsidR="00322568" w:rsidRDefault="00322568" w:rsidP="00BC76ED">
      <w:pPr>
        <w:rPr>
          <w:b/>
          <w:sz w:val="20"/>
          <w:szCs w:val="20"/>
        </w:rPr>
      </w:pPr>
    </w:p>
    <w:p w14:paraId="0AA4E2C0" w14:textId="31FE62E7" w:rsidR="00005195" w:rsidRPr="00424D9C" w:rsidRDefault="00005195" w:rsidP="00BC76ED">
      <w:pPr>
        <w:rPr>
          <w:b/>
          <w:sz w:val="20"/>
          <w:szCs w:val="20"/>
        </w:rPr>
      </w:pPr>
      <w:r w:rsidRPr="00424D9C">
        <w:rPr>
          <w:b/>
          <w:sz w:val="20"/>
          <w:szCs w:val="20"/>
        </w:rPr>
        <w:t>2. návštěva</w:t>
      </w:r>
    </w:p>
    <w:p w14:paraId="3D7A55BA" w14:textId="77777777" w:rsidR="00005195" w:rsidRDefault="00005195" w:rsidP="00BC76ED">
      <w:pPr>
        <w:rPr>
          <w:sz w:val="20"/>
          <w:szCs w:val="20"/>
        </w:rPr>
      </w:pPr>
    </w:p>
    <w:p w14:paraId="70F7FF11" w14:textId="36E30492" w:rsidR="00F805D0" w:rsidRDefault="00F805D0" w:rsidP="00F805D0">
      <w:pPr>
        <w:rPr>
          <w:sz w:val="20"/>
          <w:szCs w:val="20"/>
        </w:rPr>
      </w:pPr>
      <w:r w:rsidRPr="00F805D0">
        <w:rPr>
          <w:sz w:val="20"/>
          <w:szCs w:val="20"/>
        </w:rPr>
        <w:t xml:space="preserve">Vyhodnocení splnění cílů z minulé návštěvy? </w:t>
      </w:r>
      <w:r>
        <w:rPr>
          <w:sz w:val="20"/>
          <w:szCs w:val="20"/>
        </w:rPr>
        <w:t>(</w:t>
      </w:r>
      <w:r w:rsidRPr="00F805D0">
        <w:rPr>
          <w:sz w:val="20"/>
          <w:szCs w:val="20"/>
        </w:rPr>
        <w:t>Např. Mentor mentee povzbuzoval aktivním nasloucháním, úsměvem, přikyvováním. Doporučení byla formulována pozitivně. Povzbuzování vedlo ke zbavení strachu u menteeho a zvýšení důvěry ve skutečnou pomoc.</w:t>
      </w:r>
      <w:r>
        <w:rPr>
          <w:sz w:val="20"/>
          <w:szCs w:val="20"/>
        </w:rPr>
        <w:t>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F805D0" w14:paraId="72C06C69" w14:textId="77777777" w:rsidTr="00A4573E">
        <w:trPr>
          <w:trHeight w:val="1883"/>
        </w:trPr>
        <w:tc>
          <w:tcPr>
            <w:tcW w:w="9540" w:type="dxa"/>
          </w:tcPr>
          <w:p w14:paraId="3B13696E" w14:textId="77777777" w:rsidR="00F805D0" w:rsidRDefault="00F805D0" w:rsidP="00702AA8">
            <w:pPr>
              <w:rPr>
                <w:sz w:val="20"/>
                <w:szCs w:val="20"/>
              </w:rPr>
            </w:pPr>
          </w:p>
        </w:tc>
      </w:tr>
    </w:tbl>
    <w:p w14:paraId="2297DC16" w14:textId="77777777" w:rsidR="00F805D0" w:rsidRPr="00F805D0" w:rsidRDefault="00F805D0" w:rsidP="00F805D0">
      <w:pPr>
        <w:rPr>
          <w:sz w:val="20"/>
          <w:szCs w:val="20"/>
        </w:rPr>
      </w:pPr>
    </w:p>
    <w:p w14:paraId="750128B5" w14:textId="77777777" w:rsidR="00F805D0" w:rsidRPr="00F805D0" w:rsidRDefault="00F805D0" w:rsidP="00F805D0">
      <w:pPr>
        <w:rPr>
          <w:sz w:val="20"/>
          <w:szCs w:val="20"/>
        </w:rPr>
      </w:pPr>
      <w:r w:rsidRPr="00F805D0">
        <w:rPr>
          <w:sz w:val="20"/>
          <w:szCs w:val="20"/>
        </w:rPr>
        <w:t>Celkový posun nastal? (V čem se od minula mentor posunul?)</w:t>
      </w:r>
    </w:p>
    <w:p w14:paraId="27F4071C" w14:textId="52506322" w:rsidR="00005195" w:rsidRPr="00005195" w:rsidRDefault="00005195" w:rsidP="00005195">
      <w:pPr>
        <w:rPr>
          <w:sz w:val="20"/>
          <w:szCs w:val="20"/>
        </w:rPr>
      </w:pP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7"/>
      </w:tblGrid>
      <w:tr w:rsidR="00005195" w14:paraId="1322A975" w14:textId="77777777" w:rsidTr="00F805D0">
        <w:trPr>
          <w:trHeight w:val="982"/>
        </w:trPr>
        <w:tc>
          <w:tcPr>
            <w:tcW w:w="9547" w:type="dxa"/>
          </w:tcPr>
          <w:p w14:paraId="3E606580" w14:textId="77777777" w:rsidR="00005195" w:rsidRDefault="00005195" w:rsidP="00702AA8">
            <w:pPr>
              <w:rPr>
                <w:sz w:val="20"/>
                <w:szCs w:val="20"/>
              </w:rPr>
            </w:pPr>
          </w:p>
        </w:tc>
      </w:tr>
    </w:tbl>
    <w:p w14:paraId="4EAB06BE" w14:textId="77777777" w:rsidR="009E571F" w:rsidRDefault="009E571F">
      <w:pPr>
        <w:rPr>
          <w:sz w:val="20"/>
          <w:szCs w:val="20"/>
        </w:rPr>
      </w:pPr>
    </w:p>
    <w:p w14:paraId="2847D69B" w14:textId="4894003A" w:rsidR="00E74501" w:rsidRDefault="00A4573E">
      <w:pPr>
        <w:rPr>
          <w:sz w:val="20"/>
          <w:szCs w:val="20"/>
        </w:rPr>
      </w:pPr>
      <w:r w:rsidRPr="00A4573E">
        <w:rPr>
          <w:b/>
          <w:sz w:val="20"/>
          <w:szCs w:val="20"/>
        </w:rPr>
        <w:t>Celkové hodnocení práce mentora</w:t>
      </w:r>
    </w:p>
    <w:p w14:paraId="1505D190" w14:textId="77777777" w:rsidR="00A4573E" w:rsidRPr="00A4573E" w:rsidRDefault="00A4573E" w:rsidP="00A4573E">
      <w:pPr>
        <w:rPr>
          <w:b/>
          <w:sz w:val="20"/>
          <w:szCs w:val="20"/>
        </w:rPr>
      </w:pPr>
      <w:r w:rsidRPr="00A4573E">
        <w:rPr>
          <w:sz w:val="20"/>
          <w:szCs w:val="20"/>
        </w:rPr>
        <w:t>(min. 2 odstavce se závěrem, jak lektor-supervizor vidí potenciál pro vykonávání další práce mentora, v čem jsou jeho nejsilnější stránky a na co se má dále mentor soustředit pro vlastní rozvoj, atd.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F4A83" w14:paraId="022D4736" w14:textId="77777777" w:rsidTr="002F4A83">
        <w:trPr>
          <w:trHeight w:val="4606"/>
        </w:trPr>
        <w:tc>
          <w:tcPr>
            <w:tcW w:w="9540" w:type="dxa"/>
          </w:tcPr>
          <w:p w14:paraId="338EA3C3" w14:textId="77777777" w:rsidR="002F4A83" w:rsidRDefault="002F4A83" w:rsidP="00702AA8">
            <w:pPr>
              <w:rPr>
                <w:sz w:val="20"/>
                <w:szCs w:val="20"/>
              </w:rPr>
            </w:pPr>
          </w:p>
        </w:tc>
      </w:tr>
    </w:tbl>
    <w:p w14:paraId="46F7818B" w14:textId="77777777" w:rsidR="00A4573E" w:rsidRPr="00A4573E" w:rsidRDefault="00A4573E">
      <w:pPr>
        <w:rPr>
          <w:sz w:val="20"/>
          <w:szCs w:val="20"/>
        </w:rPr>
      </w:pPr>
    </w:p>
    <w:sectPr w:rsidR="00A4573E" w:rsidRPr="00A4573E" w:rsidSect="002E3896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526C9" w14:textId="77777777" w:rsidR="00012C19" w:rsidRDefault="00012C19" w:rsidP="00012C19">
      <w:r>
        <w:separator/>
      </w:r>
    </w:p>
  </w:endnote>
  <w:endnote w:type="continuationSeparator" w:id="0">
    <w:p w14:paraId="5613B0A9" w14:textId="77777777" w:rsidR="00012C19" w:rsidRDefault="00012C19" w:rsidP="0001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1FAD0" w14:textId="77777777" w:rsidR="00012C19" w:rsidRDefault="00012C19" w:rsidP="00012C19">
      <w:r>
        <w:separator/>
      </w:r>
    </w:p>
  </w:footnote>
  <w:footnote w:type="continuationSeparator" w:id="0">
    <w:p w14:paraId="15179AE7" w14:textId="77777777" w:rsidR="00012C19" w:rsidRDefault="00012C19" w:rsidP="00012C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1878A" w14:textId="77777777" w:rsidR="00012C19" w:rsidRDefault="00012C19">
    <w:pPr>
      <w:pStyle w:val="Header"/>
    </w:pPr>
    <w:sdt>
      <w:sdtPr>
        <w:id w:val="171999623"/>
        <w:placeholder>
          <w:docPart w:val="1E52987DE4376B4F8331F3827BE0307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FF229416493D44CAE326A60CD7F783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9C67A6C2D84A44DB42094A7C2AF5B3C"/>
        </w:placeholder>
        <w:temporary/>
        <w:showingPlcHdr/>
      </w:sdtPr>
      <w:sdtContent>
        <w:r>
          <w:t>[Type text]</w:t>
        </w:r>
      </w:sdtContent>
    </w:sdt>
  </w:p>
  <w:p w14:paraId="12B68513" w14:textId="77777777" w:rsidR="00012C19" w:rsidRDefault="00012C1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F011B" w14:textId="436267E5" w:rsidR="00012C19" w:rsidRDefault="00012C19">
    <w:pPr>
      <w:pStyle w:val="Header"/>
    </w:pPr>
    <w:r>
      <w:rPr>
        <w:noProof/>
      </w:rPr>
      <w:drawing>
        <wp:inline distT="0" distB="0" distL="0" distR="0" wp14:anchorId="074FD303" wp14:editId="17A5B21A">
          <wp:extent cx="2743200" cy="599632"/>
          <wp:effectExtent l="0" t="0" r="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650" cy="599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1388A45" wp14:editId="38CF5052">
          <wp:extent cx="1420368" cy="420624"/>
          <wp:effectExtent l="0" t="0" r="2540" b="1143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y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368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50AC2F" w14:textId="77777777" w:rsidR="00012C19" w:rsidRDefault="00012C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91"/>
    <w:rsid w:val="00005195"/>
    <w:rsid w:val="00012C19"/>
    <w:rsid w:val="000454AA"/>
    <w:rsid w:val="0028396C"/>
    <w:rsid w:val="002A3576"/>
    <w:rsid w:val="002E3896"/>
    <w:rsid w:val="002F4A83"/>
    <w:rsid w:val="00322568"/>
    <w:rsid w:val="00424D9C"/>
    <w:rsid w:val="004F6A91"/>
    <w:rsid w:val="0050094C"/>
    <w:rsid w:val="0052731C"/>
    <w:rsid w:val="00636F01"/>
    <w:rsid w:val="006C7D0B"/>
    <w:rsid w:val="006D3F9E"/>
    <w:rsid w:val="007526D3"/>
    <w:rsid w:val="00830095"/>
    <w:rsid w:val="008C05A4"/>
    <w:rsid w:val="009858A5"/>
    <w:rsid w:val="009E571F"/>
    <w:rsid w:val="009F1CEC"/>
    <w:rsid w:val="00A4573E"/>
    <w:rsid w:val="00A97AA1"/>
    <w:rsid w:val="00B822E5"/>
    <w:rsid w:val="00B9289D"/>
    <w:rsid w:val="00BC76ED"/>
    <w:rsid w:val="00CB1AF0"/>
    <w:rsid w:val="00D1538A"/>
    <w:rsid w:val="00D370D4"/>
    <w:rsid w:val="00E36272"/>
    <w:rsid w:val="00E74501"/>
    <w:rsid w:val="00F2379A"/>
    <w:rsid w:val="00F805D0"/>
    <w:rsid w:val="00FB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693C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C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C19"/>
  </w:style>
  <w:style w:type="paragraph" w:styleId="Footer">
    <w:name w:val="footer"/>
    <w:basedOn w:val="Normal"/>
    <w:link w:val="FooterChar"/>
    <w:uiPriority w:val="99"/>
    <w:unhideWhenUsed/>
    <w:rsid w:val="00012C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C19"/>
  </w:style>
  <w:style w:type="paragraph" w:styleId="BalloonText">
    <w:name w:val="Balloon Text"/>
    <w:basedOn w:val="Normal"/>
    <w:link w:val="BalloonTextChar"/>
    <w:uiPriority w:val="99"/>
    <w:semiHidden/>
    <w:unhideWhenUsed/>
    <w:rsid w:val="00012C19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C19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C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C19"/>
  </w:style>
  <w:style w:type="paragraph" w:styleId="Footer">
    <w:name w:val="footer"/>
    <w:basedOn w:val="Normal"/>
    <w:link w:val="FooterChar"/>
    <w:uiPriority w:val="99"/>
    <w:unhideWhenUsed/>
    <w:rsid w:val="00012C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C19"/>
  </w:style>
  <w:style w:type="paragraph" w:styleId="BalloonText">
    <w:name w:val="Balloon Text"/>
    <w:basedOn w:val="Normal"/>
    <w:link w:val="BalloonTextChar"/>
    <w:uiPriority w:val="99"/>
    <w:semiHidden/>
    <w:unhideWhenUsed/>
    <w:rsid w:val="00012C19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C19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52987DE4376B4F8331F3827BE03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42BD-2E7D-4841-AD5C-BDBBC58E188A}"/>
      </w:docPartPr>
      <w:docPartBody>
        <w:p w14:paraId="7FA3B0AB" w14:textId="78E8148D" w:rsidR="00000000" w:rsidRDefault="00DE208A" w:rsidP="00DE208A">
          <w:pPr>
            <w:pStyle w:val="1E52987DE4376B4F8331F3827BE03074"/>
          </w:pPr>
          <w:r>
            <w:t>[Type text]</w:t>
          </w:r>
        </w:p>
      </w:docPartBody>
    </w:docPart>
    <w:docPart>
      <w:docPartPr>
        <w:name w:val="6FF229416493D44CAE326A60CD7F7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122B1-EA06-7045-BE07-4F1B4B8598F2}"/>
      </w:docPartPr>
      <w:docPartBody>
        <w:p w14:paraId="18068A11" w14:textId="61E9011D" w:rsidR="00000000" w:rsidRDefault="00DE208A" w:rsidP="00DE208A">
          <w:pPr>
            <w:pStyle w:val="6FF229416493D44CAE326A60CD7F783C"/>
          </w:pPr>
          <w:r>
            <w:t>[Type text]</w:t>
          </w:r>
        </w:p>
      </w:docPartBody>
    </w:docPart>
    <w:docPart>
      <w:docPartPr>
        <w:name w:val="F9C67A6C2D84A44DB42094A7C2AF5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C2E31-6933-A64E-BA41-CE10F0072BC4}"/>
      </w:docPartPr>
      <w:docPartBody>
        <w:p w14:paraId="5B9E795E" w14:textId="7E667001" w:rsidR="00000000" w:rsidRDefault="00DE208A" w:rsidP="00DE208A">
          <w:pPr>
            <w:pStyle w:val="F9C67A6C2D84A44DB42094A7C2AF5B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8A"/>
    <w:rsid w:val="00DE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52987DE4376B4F8331F3827BE03074">
    <w:name w:val="1E52987DE4376B4F8331F3827BE03074"/>
    <w:rsid w:val="00DE208A"/>
  </w:style>
  <w:style w:type="paragraph" w:customStyle="1" w:styleId="6FF229416493D44CAE326A60CD7F783C">
    <w:name w:val="6FF229416493D44CAE326A60CD7F783C"/>
    <w:rsid w:val="00DE208A"/>
  </w:style>
  <w:style w:type="paragraph" w:customStyle="1" w:styleId="F9C67A6C2D84A44DB42094A7C2AF5B3C">
    <w:name w:val="F9C67A6C2D84A44DB42094A7C2AF5B3C"/>
    <w:rsid w:val="00DE208A"/>
  </w:style>
  <w:style w:type="paragraph" w:customStyle="1" w:styleId="451F86B041419343B6C81E051437BCB7">
    <w:name w:val="451F86B041419343B6C81E051437BCB7"/>
    <w:rsid w:val="00DE208A"/>
  </w:style>
  <w:style w:type="paragraph" w:customStyle="1" w:styleId="9D1E2E55CE7D76439BB132575532592F">
    <w:name w:val="9D1E2E55CE7D76439BB132575532592F"/>
    <w:rsid w:val="00DE208A"/>
  </w:style>
  <w:style w:type="paragraph" w:customStyle="1" w:styleId="EE002C327EE1EE44828FCEF2B43B0465">
    <w:name w:val="EE002C327EE1EE44828FCEF2B43B0465"/>
    <w:rsid w:val="00DE208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52987DE4376B4F8331F3827BE03074">
    <w:name w:val="1E52987DE4376B4F8331F3827BE03074"/>
    <w:rsid w:val="00DE208A"/>
  </w:style>
  <w:style w:type="paragraph" w:customStyle="1" w:styleId="6FF229416493D44CAE326A60CD7F783C">
    <w:name w:val="6FF229416493D44CAE326A60CD7F783C"/>
    <w:rsid w:val="00DE208A"/>
  </w:style>
  <w:style w:type="paragraph" w:customStyle="1" w:styleId="F9C67A6C2D84A44DB42094A7C2AF5B3C">
    <w:name w:val="F9C67A6C2D84A44DB42094A7C2AF5B3C"/>
    <w:rsid w:val="00DE208A"/>
  </w:style>
  <w:style w:type="paragraph" w:customStyle="1" w:styleId="451F86B041419343B6C81E051437BCB7">
    <w:name w:val="451F86B041419343B6C81E051437BCB7"/>
    <w:rsid w:val="00DE208A"/>
  </w:style>
  <w:style w:type="paragraph" w:customStyle="1" w:styleId="9D1E2E55CE7D76439BB132575532592F">
    <w:name w:val="9D1E2E55CE7D76439BB132575532592F"/>
    <w:rsid w:val="00DE208A"/>
  </w:style>
  <w:style w:type="paragraph" w:customStyle="1" w:styleId="EE002C327EE1EE44828FCEF2B43B0465">
    <w:name w:val="EE002C327EE1EE44828FCEF2B43B0465"/>
    <w:rsid w:val="00DE2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A9FEB-7264-1342-8187-1AAF7728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2</Words>
  <Characters>1270</Characters>
  <Application>Microsoft Macintosh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3</cp:revision>
  <dcterms:created xsi:type="dcterms:W3CDTF">2015-01-04T13:06:00Z</dcterms:created>
  <dcterms:modified xsi:type="dcterms:W3CDTF">2015-01-20T08:50:00Z</dcterms:modified>
</cp:coreProperties>
</file>